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09486" w14:textId="23ABDD21" w:rsidR="009E316A" w:rsidRDefault="00154E5D" w:rsidP="009E316A">
      <w:pPr>
        <w:rPr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BEE416" wp14:editId="134F131B">
                <wp:simplePos x="0" y="0"/>
                <wp:positionH relativeFrom="column">
                  <wp:posOffset>1177925</wp:posOffset>
                </wp:positionH>
                <wp:positionV relativeFrom="paragraph">
                  <wp:posOffset>8216265</wp:posOffset>
                </wp:positionV>
                <wp:extent cx="3777615" cy="454025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761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C578A" w14:textId="0BE2A50A" w:rsidR="00813E52" w:rsidRPr="00F3240E" w:rsidRDefault="008E1B3A" w:rsidP="00F3240E">
                            <w:pPr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66"/>
                                <w:szCs w:val="66"/>
                                <w:lang w:val="da-DK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231F20"/>
                                <w:sz w:val="50"/>
                                <w:lang w:val="da-DK"/>
                              </w:rPr>
                              <w:t xml:space="preserve">Dato </w:t>
                            </w:r>
                            <w:r w:rsidRPr="001F28CC">
                              <w:rPr>
                                <w:rFonts w:ascii="Bebas Neue" w:hAnsi="Bebas Neue"/>
                                <w:color w:val="231F20"/>
                                <w:sz w:val="50"/>
                                <w:lang w:val="da-DK"/>
                              </w:rPr>
                              <w:t>og</w:t>
                            </w:r>
                            <w:r>
                              <w:rPr>
                                <w:rFonts w:ascii="Bebas Neue" w:hAnsi="Bebas Neue"/>
                                <w:color w:val="231F20"/>
                                <w:sz w:val="50"/>
                                <w:lang w:val="da-DK"/>
                              </w:rPr>
                              <w:t xml:space="preserve"> </w:t>
                            </w:r>
                            <w:r w:rsidR="004A5B19">
                              <w:rPr>
                                <w:rFonts w:ascii="Franklin Gothic Medium Cond" w:hAnsi="Franklin Gothic Medium Cond"/>
                                <w:color w:val="231F20"/>
                                <w:sz w:val="50"/>
                                <w:lang w:val="da-DK"/>
                              </w:rPr>
                              <w:t>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EE41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92.75pt;margin-top:646.95pt;width:297.45pt;height:3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" filled="f" stroked="f">
                <v:textbox>
                  <w:txbxContent>
                    <w:p w14:paraId="3B0C578A" w14:textId="0BE2A50A" w:rsidR="00813E52" w:rsidRPr="00F3240E" w:rsidRDefault="008E1B3A" w:rsidP="00F3240E">
                      <w:pPr>
                        <w:jc w:val="center"/>
                        <w:rPr>
                          <w:rFonts w:ascii="Bebas Neue" w:hAnsi="Bebas Neue"/>
                          <w:color w:val="FFFFFF" w:themeColor="background1"/>
                          <w:sz w:val="66"/>
                          <w:szCs w:val="66"/>
                          <w:lang w:val="da-DK"/>
                        </w:rPr>
                      </w:pPr>
                      <w:r>
                        <w:rPr>
                          <w:rFonts w:ascii="Bebas Neue" w:hAnsi="Bebas Neue"/>
                          <w:color w:val="231F20"/>
                          <w:sz w:val="50"/>
                          <w:lang w:val="da-DK"/>
                        </w:rPr>
                        <w:t xml:space="preserve">Dato </w:t>
                      </w:r>
                      <w:r w:rsidRPr="001F28CC">
                        <w:rPr>
                          <w:rFonts w:ascii="Bebas Neue" w:hAnsi="Bebas Neue"/>
                          <w:color w:val="231F20"/>
                          <w:sz w:val="50"/>
                          <w:lang w:val="da-DK"/>
                        </w:rPr>
                        <w:t>og</w:t>
                      </w:r>
                      <w:r>
                        <w:rPr>
                          <w:rFonts w:ascii="Bebas Neue" w:hAnsi="Bebas Neue"/>
                          <w:color w:val="231F20"/>
                          <w:sz w:val="50"/>
                          <w:lang w:val="da-DK"/>
                        </w:rPr>
                        <w:t xml:space="preserve"> </w:t>
                      </w:r>
                      <w:r w:rsidR="004A5B19">
                        <w:rPr>
                          <w:rFonts w:ascii="Franklin Gothic Medium Cond" w:hAnsi="Franklin Gothic Medium Cond"/>
                          <w:color w:val="231F20"/>
                          <w:sz w:val="50"/>
                          <w:lang w:val="da-DK"/>
                        </w:rPr>
                        <w:t>TID</w:t>
                      </w:r>
                    </w:p>
                  </w:txbxContent>
                </v:textbox>
              </v:shape>
            </w:pict>
          </mc:Fallback>
        </mc:AlternateContent>
      </w:r>
    </w:p>
    <w:p w14:paraId="55A67452" w14:textId="25097A39" w:rsidR="00B55A36" w:rsidRPr="00FD3EC6" w:rsidRDefault="00430D93">
      <w:pPr>
        <w:rPr>
          <w:lang w:val="da-DK"/>
        </w:rPr>
      </w:pPr>
      <w:bookmarkStart w:id="0" w:name="_GoBack"/>
      <w:bookmarkEnd w:id="0"/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F87FF3" wp14:editId="5B9CBDA9">
                <wp:simplePos x="0" y="0"/>
                <wp:positionH relativeFrom="margin">
                  <wp:posOffset>253365</wp:posOffset>
                </wp:positionH>
                <wp:positionV relativeFrom="paragraph">
                  <wp:posOffset>7566660</wp:posOffset>
                </wp:positionV>
                <wp:extent cx="5600065" cy="567055"/>
                <wp:effectExtent l="0" t="0" r="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06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30C39" w14:textId="1FC38B57" w:rsidR="00F3240E" w:rsidRPr="00F3240E" w:rsidRDefault="008E1B3A" w:rsidP="00F3240E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26"/>
                                <w:szCs w:val="26"/>
                                <w:lang w:val="da-DK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26"/>
                                <w:szCs w:val="26"/>
                                <w:lang w:val="da-DK"/>
                              </w:rPr>
                              <w:t xml:space="preserve">Mere info </w:t>
                            </w:r>
                            <w:r w:rsidR="00FC0B21">
                              <w:rPr>
                                <w:rFonts w:ascii="Helvetica" w:hAnsi="Helvetica"/>
                                <w:color w:val="FFFFFF" w:themeColor="background1"/>
                                <w:sz w:val="26"/>
                                <w:szCs w:val="26"/>
                                <w:lang w:val="da-DK"/>
                              </w:rPr>
                              <w:t>- gerne to lin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7FF3" id="Text Box 11" o:spid="_x0000_s1027" type="#_x0000_t202" style="position:absolute;margin-left:19.95pt;margin-top:595.8pt;width:440.95pt;height:44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" filled="f" stroked="f">
                <v:textbox>
                  <w:txbxContent>
                    <w:p w14:paraId="10130C39" w14:textId="1FC38B57" w:rsidR="00F3240E" w:rsidRPr="00F3240E" w:rsidRDefault="008E1B3A" w:rsidP="00F3240E">
                      <w:pPr>
                        <w:jc w:val="center"/>
                        <w:rPr>
                          <w:rFonts w:ascii="Helvetica" w:hAnsi="Helvetica"/>
                          <w:color w:val="FFFFFF" w:themeColor="background1"/>
                          <w:sz w:val="26"/>
                          <w:szCs w:val="26"/>
                          <w:lang w:val="da-DK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26"/>
                          <w:szCs w:val="26"/>
                          <w:lang w:val="da-DK"/>
                        </w:rPr>
                        <w:t xml:space="preserve">Mere info </w:t>
                      </w:r>
                      <w:r w:rsidR="00FC0B21">
                        <w:rPr>
                          <w:rFonts w:ascii="Helvetica" w:hAnsi="Helvetica"/>
                          <w:color w:val="FFFFFF" w:themeColor="background1"/>
                          <w:sz w:val="26"/>
                          <w:szCs w:val="26"/>
                          <w:lang w:val="da-DK"/>
                        </w:rPr>
                        <w:t>- gerne to linj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FE5B3" wp14:editId="2724E7D8">
                <wp:simplePos x="0" y="0"/>
                <wp:positionH relativeFrom="margin">
                  <wp:posOffset>669290</wp:posOffset>
                </wp:positionH>
                <wp:positionV relativeFrom="paragraph">
                  <wp:posOffset>6182360</wp:posOffset>
                </wp:positionV>
                <wp:extent cx="4758690" cy="566420"/>
                <wp:effectExtent l="0" t="0" r="0" b="508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869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39D83" w14:textId="149965C3" w:rsidR="00D75F47" w:rsidRPr="004A5B19" w:rsidRDefault="001F28CC" w:rsidP="00813E52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66"/>
                                <w:szCs w:val="66"/>
                                <w:lang w:val="da-DK"/>
                              </w:rPr>
                            </w:pPr>
                            <w:r w:rsidRPr="004A5B19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66"/>
                                <w:szCs w:val="66"/>
                                <w:lang w:val="da-DK"/>
                              </w:rPr>
                              <w:t>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E5B3" id="Text Box 8" o:spid="_x0000_s1028" type="#_x0000_t202" style="position:absolute;margin-left:52.7pt;margin-top:486.8pt;width:374.7pt;height:4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" filled="f" stroked="f">
                <v:textbox>
                  <w:txbxContent>
                    <w:p w14:paraId="11C39D83" w14:textId="149965C3" w:rsidR="00D75F47" w:rsidRPr="004A5B19" w:rsidRDefault="001F28CC" w:rsidP="00813E52">
                      <w:pPr>
                        <w:jc w:val="center"/>
                        <w:rPr>
                          <w:rFonts w:ascii="Franklin Gothic Medium Cond" w:hAnsi="Franklin Gothic Medium Cond"/>
                          <w:color w:val="FFFFFF" w:themeColor="background1"/>
                          <w:sz w:val="66"/>
                          <w:szCs w:val="66"/>
                          <w:lang w:val="da-DK"/>
                        </w:rPr>
                      </w:pPr>
                      <w:r w:rsidRPr="004A5B19">
                        <w:rPr>
                          <w:rFonts w:ascii="Franklin Gothic Medium Cond" w:hAnsi="Franklin Gothic Medium Cond"/>
                          <w:color w:val="FFFFFF" w:themeColor="background1"/>
                          <w:sz w:val="66"/>
                          <w:szCs w:val="66"/>
                          <w:lang w:val="da-DK"/>
                        </w:rPr>
                        <w:t>S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832F65" wp14:editId="4DDF0F14">
                <wp:simplePos x="0" y="0"/>
                <wp:positionH relativeFrom="margin">
                  <wp:posOffset>320040</wp:posOffset>
                </wp:positionH>
                <wp:positionV relativeFrom="paragraph">
                  <wp:posOffset>6525260</wp:posOffset>
                </wp:positionV>
                <wp:extent cx="5486400" cy="1066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463C6" w14:textId="32B4C954" w:rsidR="00302621" w:rsidRPr="004A5B19" w:rsidRDefault="001F28CC" w:rsidP="00813E52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color w:val="000000" w:themeColor="text1"/>
                                <w:sz w:val="154"/>
                                <w:szCs w:val="154"/>
                                <w:lang w:val="da-DK"/>
                              </w:rPr>
                            </w:pPr>
                            <w:r w:rsidRPr="004A5B19">
                              <w:rPr>
                                <w:rFonts w:ascii="Franklin Gothic Medium Cond" w:hAnsi="Franklin Gothic Medium Cond"/>
                                <w:color w:val="000000" w:themeColor="text1"/>
                                <w:sz w:val="154"/>
                                <w:szCs w:val="154"/>
                                <w:lang w:val="da-DK"/>
                              </w:rPr>
                              <w:t>A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32F65" id="Text Box 9" o:spid="_x0000_s1029" type="#_x0000_t202" style="position:absolute;margin-left:25.2pt;margin-top:513.8pt;width:6in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" filled="f" stroked="f">
                <v:textbox>
                  <w:txbxContent>
                    <w:p w14:paraId="45B463C6" w14:textId="32B4C954" w:rsidR="00302621" w:rsidRPr="004A5B19" w:rsidRDefault="001F28CC" w:rsidP="00813E52">
                      <w:pPr>
                        <w:jc w:val="center"/>
                        <w:rPr>
                          <w:rFonts w:ascii="Franklin Gothic Medium Cond" w:hAnsi="Franklin Gothic Medium Cond"/>
                          <w:color w:val="000000" w:themeColor="text1"/>
                          <w:sz w:val="154"/>
                          <w:szCs w:val="154"/>
                          <w:lang w:val="da-DK"/>
                        </w:rPr>
                      </w:pPr>
                      <w:r w:rsidRPr="004A5B19">
                        <w:rPr>
                          <w:rFonts w:ascii="Franklin Gothic Medium Cond" w:hAnsi="Franklin Gothic Medium Cond"/>
                          <w:color w:val="000000" w:themeColor="text1"/>
                          <w:sz w:val="154"/>
                          <w:szCs w:val="154"/>
                          <w:lang w:val="da-DK"/>
                        </w:rPr>
                        <w:t>ART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5A36" w:rsidRPr="00FD3EC6" w:rsidSect="005F35B4">
      <w:headerReference w:type="default" r:id="rId7"/>
      <w:footerReference w:type="default" r:id="rId8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0A6E3" w14:textId="77777777" w:rsidR="001924A6" w:rsidRDefault="001924A6" w:rsidP="00154E5D">
      <w:r>
        <w:separator/>
      </w:r>
    </w:p>
  </w:endnote>
  <w:endnote w:type="continuationSeparator" w:id="0">
    <w:p w14:paraId="2FAB24DD" w14:textId="77777777" w:rsidR="001924A6" w:rsidRDefault="001924A6" w:rsidP="0015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bas Neue">
    <w:panose1 w:val="020B0606020202050201"/>
    <w:charset w:val="00"/>
    <w:family w:val="swiss"/>
    <w:notTrueType/>
    <w:pitch w:val="variable"/>
    <w:sig w:usb0="A000002F" w:usb1="0000004B" w:usb2="00000000" w:usb3="00000000" w:csb0="00000093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7F1C4" w14:textId="078110EA" w:rsidR="007D174D" w:rsidRDefault="007D174D">
    <w:pPr>
      <w:pStyle w:val="Sidefod"/>
    </w:pPr>
    <w:r w:rsidRPr="007D174D">
      <w:drawing>
        <wp:anchor distT="0" distB="0" distL="114300" distR="114300" simplePos="0" relativeHeight="251660288" behindDoc="0" locked="0" layoutInCell="1" allowOverlap="1" wp14:anchorId="09357D24" wp14:editId="5F0904D0">
          <wp:simplePos x="0" y="0"/>
          <wp:positionH relativeFrom="column">
            <wp:posOffset>4652010</wp:posOffset>
          </wp:positionH>
          <wp:positionV relativeFrom="paragraph">
            <wp:posOffset>-412220</wp:posOffset>
          </wp:positionV>
          <wp:extent cx="1860550" cy="749935"/>
          <wp:effectExtent l="0" t="0" r="635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550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74D">
      <w:drawing>
        <wp:anchor distT="0" distB="0" distL="114300" distR="114300" simplePos="0" relativeHeight="251662336" behindDoc="0" locked="0" layoutInCell="1" allowOverlap="1" wp14:anchorId="09931237" wp14:editId="696F94AF">
          <wp:simplePos x="0" y="0"/>
          <wp:positionH relativeFrom="column">
            <wp:posOffset>4700460</wp:posOffset>
          </wp:positionH>
          <wp:positionV relativeFrom="paragraph">
            <wp:posOffset>-2868930</wp:posOffset>
          </wp:positionV>
          <wp:extent cx="1759585" cy="447675"/>
          <wp:effectExtent l="0" t="0" r="0" b="9525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REKANTFESTBILLEDE (1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58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6EC1F" w14:textId="77777777" w:rsidR="001924A6" w:rsidRDefault="001924A6" w:rsidP="00154E5D">
      <w:r>
        <w:separator/>
      </w:r>
    </w:p>
  </w:footnote>
  <w:footnote w:type="continuationSeparator" w:id="0">
    <w:p w14:paraId="68EB6C86" w14:textId="77777777" w:rsidR="001924A6" w:rsidRDefault="001924A6" w:rsidP="00154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2BE97" w14:textId="19AFC764" w:rsidR="007D174D" w:rsidRDefault="007D174D">
    <w:pPr>
      <w:pStyle w:val="Sidehoved"/>
    </w:pPr>
    <w:r w:rsidRPr="007D174D">
      <mc:AlternateContent>
        <mc:Choice Requires="wps">
          <w:drawing>
            <wp:anchor distT="0" distB="0" distL="114300" distR="114300" simplePos="0" relativeHeight="251659264" behindDoc="1" locked="1" layoutInCell="1" allowOverlap="1" wp14:anchorId="68389FF1" wp14:editId="367B35EF">
              <wp:simplePos x="0" y="0"/>
              <wp:positionH relativeFrom="column">
                <wp:posOffset>-553720</wp:posOffset>
              </wp:positionH>
              <wp:positionV relativeFrom="page">
                <wp:posOffset>179705</wp:posOffset>
              </wp:positionV>
              <wp:extent cx="7214235" cy="10349865"/>
              <wp:effectExtent l="0" t="0" r="571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4235" cy="10349865"/>
                      </a:xfrm>
                      <a:prstGeom prst="rect">
                        <a:avLst/>
                      </a:prstGeom>
                      <a:solidFill>
                        <a:srgbClr val="58BA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48C7C9" id="Rectangle 1" o:spid="_x0000_s1026" style="position:absolute;margin-left:-43.6pt;margin-top:14.15pt;width:568.05pt;height:81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" fillcolor="#58baa4" stroked="f" strokeweight="1pt">
              <w10:wrap anchory="page"/>
              <w10:anchorlock/>
            </v:rect>
          </w:pict>
        </mc:Fallback>
      </mc:AlternateContent>
    </w:r>
    <w:r w:rsidRPr="007D174D">
      <mc:AlternateContent>
        <mc:Choice Requires="wps">
          <w:drawing>
            <wp:anchor distT="0" distB="0" distL="114300" distR="114300" simplePos="0" relativeHeight="251661312" behindDoc="0" locked="0" layoutInCell="1" allowOverlap="1" wp14:anchorId="1E24F863" wp14:editId="7D72935B">
              <wp:simplePos x="0" y="0"/>
              <wp:positionH relativeFrom="column">
                <wp:posOffset>-330835</wp:posOffset>
              </wp:positionH>
              <wp:positionV relativeFrom="paragraph">
                <wp:posOffset>-27940</wp:posOffset>
              </wp:positionV>
              <wp:extent cx="6767830" cy="676783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767830" cy="676783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0D1CC5" id="Rectangle 2" o:spid="_x0000_s1026" style="position:absolute;margin-left:-26.05pt;margin-top:-2.2pt;width:532.9pt;height:53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" fillcolor="#e7e6e6 [3214]" stroked="f" strokeweight="1pt">
              <v:path arrowok="t"/>
              <o:lock v:ext="edit" aspectratio="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EC6"/>
    <w:rsid w:val="00154E5D"/>
    <w:rsid w:val="001924A6"/>
    <w:rsid w:val="001C23DA"/>
    <w:rsid w:val="001C3C33"/>
    <w:rsid w:val="001F28CC"/>
    <w:rsid w:val="002C7758"/>
    <w:rsid w:val="002F359B"/>
    <w:rsid w:val="00302621"/>
    <w:rsid w:val="003A6D32"/>
    <w:rsid w:val="00412BCB"/>
    <w:rsid w:val="00430D93"/>
    <w:rsid w:val="00441ABD"/>
    <w:rsid w:val="004A5B19"/>
    <w:rsid w:val="005A322D"/>
    <w:rsid w:val="005C7A87"/>
    <w:rsid w:val="005F35B4"/>
    <w:rsid w:val="00650DF0"/>
    <w:rsid w:val="00687C13"/>
    <w:rsid w:val="00744D42"/>
    <w:rsid w:val="00746979"/>
    <w:rsid w:val="00756580"/>
    <w:rsid w:val="007D174D"/>
    <w:rsid w:val="00813E52"/>
    <w:rsid w:val="00836010"/>
    <w:rsid w:val="008E1B3A"/>
    <w:rsid w:val="008F785C"/>
    <w:rsid w:val="00934128"/>
    <w:rsid w:val="009734CE"/>
    <w:rsid w:val="009C415E"/>
    <w:rsid w:val="009D126B"/>
    <w:rsid w:val="009E316A"/>
    <w:rsid w:val="00B03948"/>
    <w:rsid w:val="00B9698F"/>
    <w:rsid w:val="00C537AB"/>
    <w:rsid w:val="00D40E41"/>
    <w:rsid w:val="00D75F47"/>
    <w:rsid w:val="00DC3652"/>
    <w:rsid w:val="00F3240E"/>
    <w:rsid w:val="00FC0B21"/>
    <w:rsid w:val="00FD2220"/>
    <w:rsid w:val="00FD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D669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3E5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sid w:val="00813E52"/>
    <w:pPr>
      <w:widowControl w:val="0"/>
    </w:pPr>
    <w:rPr>
      <w:rFonts w:ascii="Helvetica" w:eastAsia="Helvetica" w:hAnsi="Helvetica" w:cs="Helvetica"/>
      <w:sz w:val="26"/>
      <w:szCs w:val="26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813E52"/>
    <w:rPr>
      <w:rFonts w:ascii="Helvetica" w:eastAsia="Helvetica" w:hAnsi="Helvetica" w:cs="Helvetica"/>
      <w:sz w:val="26"/>
      <w:szCs w:val="2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154E5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54E5D"/>
  </w:style>
  <w:style w:type="paragraph" w:styleId="Sidefod">
    <w:name w:val="footer"/>
    <w:basedOn w:val="Normal"/>
    <w:link w:val="SidefodTegn"/>
    <w:uiPriority w:val="99"/>
    <w:unhideWhenUsed/>
    <w:rsid w:val="00154E5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54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34742C-F693-4A0D-B6B3-A3EF74A4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Straagaard</dc:creator>
  <cp:keywords/>
  <dc:description/>
  <cp:lastModifiedBy>Maria Clémen</cp:lastModifiedBy>
  <cp:revision>3</cp:revision>
  <dcterms:created xsi:type="dcterms:W3CDTF">2017-03-17T10:58:00Z</dcterms:created>
  <dcterms:modified xsi:type="dcterms:W3CDTF">2017-03-17T11:35:00Z</dcterms:modified>
</cp:coreProperties>
</file>